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54" w:rsidRDefault="00576A87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 w:rsidRPr="00E9367D">
        <w:rPr>
          <w:rFonts w:ascii="Calibri" w:eastAsia="Calibri" w:hAnsi="Calibri" w:cs="Calibri"/>
          <w:b/>
          <w:sz w:val="32"/>
        </w:rPr>
        <w:t>Календарно – тематическое планирование   по родному языку  в 6 классе</w:t>
      </w:r>
      <w:proofErr w:type="gramStart"/>
      <w:r w:rsidRPr="00E9367D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sz w:val="28"/>
        </w:rPr>
        <w:t>.</w:t>
      </w:r>
      <w:proofErr w:type="gramEnd"/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365"/>
        <w:gridCol w:w="850"/>
        <w:gridCol w:w="1203"/>
        <w:gridCol w:w="1471"/>
      </w:tblGrid>
      <w:tr w:rsidR="00336354" w:rsidRPr="00E9367D" w:rsidTr="00B552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ол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  Дата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лановая</w:t>
            </w:r>
          </w:p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Дата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актическ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зличи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даргинском языке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к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з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а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зна</w:t>
            </w:r>
            <w:proofErr w:type="spellEnd"/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сика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разеология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атство даргинск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ктан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злизи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лу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а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1ерасибти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ственные и заимствованны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ус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злизирад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иб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д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!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имствованные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русск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иг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Литературный мез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гъату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измы и термины. Литератур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чинение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кьдиуб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га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з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лачердик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ревшие слова и неологизмы. Обогащение даргинского  литературн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еологизма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еологи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иб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ибти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нные и необразованны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рфологический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л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к!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чески образованны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дяхъ</w:t>
            </w:r>
            <w:proofErr w:type="spellEnd"/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адяхъ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ые и составны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дяхъ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сложных слов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да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алк1у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дази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аур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сдешу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т!нази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хьиб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ук!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менения при образовании слов. Правописание гласных в   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ществительное.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еств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нс</w:t>
            </w:r>
            <w:proofErr w:type="spellEnd"/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. Род имени существи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еств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ада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еств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хълихъ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имени существительного. Образование множественного числа существительны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ло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еств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хълихъу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существительных множественного чис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еств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дежуни</w:t>
            </w:r>
            <w:proofErr w:type="spellEnd"/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.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онение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онение имени существи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еств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онени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клонений существи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еств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морфологический разбор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ни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ествительно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рфологический разбор существительного. Образование существительны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агательное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а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г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г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х1ясибли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ага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илага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агательно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дежунардирни</w:t>
            </w:r>
            <w:proofErr w:type="spellEnd"/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прилагательных по падеж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агательно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 прилаг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ага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лаб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ществительное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захъ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мана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агательно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ие прилагательные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ага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морфологический разбор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ни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ческий разбор прилага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9 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г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а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рамматический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шан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ительное. Грамматические признаки числи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абик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бл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числ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ительно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уни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диру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гь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лдирк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ь числительных со сло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ительно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дежунарди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онение числ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ительно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лук1ни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ительно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морфологический  разбор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ни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ческий разбор числитель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г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а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амматический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шан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. Грамматические признаки  местоим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местоимений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нс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ада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бл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сдик!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дежунарди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я местоимений по родам и числам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онение   местоим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ук1ни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местоимений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ктан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морфологический разбор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ни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гол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гиага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форма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определенная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рма глагола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абик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бл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б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глаго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дяхъ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сложных форм глагола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мек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ти</w:t>
            </w:r>
            <w:proofErr w:type="spellEnd"/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помогательные глаго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р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ч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у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бад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й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дях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!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ук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рат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кадс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 Работа над картинкой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тардила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ктант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ный 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т1абачил   </w:t>
            </w: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ч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proofErr w:type="gramStart"/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E9367D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E9367D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6354" w:rsidRPr="005A0CFD" w:rsidRDefault="00336354">
      <w:pPr>
        <w:spacing w:after="200" w:line="276" w:lineRule="auto"/>
        <w:rPr>
          <w:rFonts w:ascii="Calibri" w:eastAsia="Calibri" w:hAnsi="Calibri" w:cs="Calibri"/>
          <w:b/>
          <w:sz w:val="16"/>
          <w:szCs w:val="16"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E9367D" w:rsidRDefault="00E9367D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B5522C" w:rsidRDefault="00B5522C">
      <w:pPr>
        <w:spacing w:after="200" w:line="276" w:lineRule="auto"/>
        <w:rPr>
          <w:rFonts w:ascii="Calibri" w:eastAsia="Calibri" w:hAnsi="Calibri" w:cs="Calibri"/>
          <w:b/>
          <w:sz w:val="28"/>
        </w:rPr>
      </w:pPr>
    </w:p>
    <w:p w:rsidR="00336354" w:rsidRDefault="00576A87">
      <w:pPr>
        <w:spacing w:after="0" w:line="240" w:lineRule="auto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lastRenderedPageBreak/>
        <w:t>Родная литература  6 класс.</w:t>
      </w: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44"/>
        <w:gridCol w:w="1222"/>
        <w:gridCol w:w="1886"/>
        <w:gridCol w:w="1895"/>
      </w:tblGrid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Тема   урока</w:t>
            </w:r>
          </w:p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гъ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лкь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л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гьму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ъаркъ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урх1я».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ту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уд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аменный мальчик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ос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луйти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арт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тазаг!я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ческие песни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Нарт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тазаа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ада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л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г!ях!м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т!аг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ада «Маленький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лтанахме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1ямарла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тирай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ография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бзадеш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луй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рлаБатир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Героические песни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ъазакъ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графия.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их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,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бирьлизиб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гъ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х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ур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зак «Счастье»,  «Письмо из Сибири».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х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ора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Нур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бшнилапашмандеш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р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азочарование о бегстве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з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инаг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л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!ямру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из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инаг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изнь рабочего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ги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улл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!ялисулт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ьяйд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сиб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?» 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южет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ги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Абдуллаев «Как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исулт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брал свой дол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ги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.  «</w:t>
            </w:r>
            <w:proofErr w:type="spellStart"/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сахъ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ги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бдуллаев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сах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ур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пие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!уб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х!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урах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пие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« День рождения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мазан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е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ех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 хабар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мазан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«Страх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шид Рашидов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шли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му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уд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шид Рашидов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аме».  «Дождь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мадх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Абу-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ш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бк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spellEnd"/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уд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медх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бу-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р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мерть матери».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лайб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ъубзур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л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лейман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сня пахаря»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льяс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линград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ш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ьяс Гасанов. «Сын Сталинграда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улов Мях1яммадрасул.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нку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есть)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улов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амедрасул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нку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жа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мадзие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губ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жа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мадзие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ива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ра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ч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Расул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мзат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Вера Васильевна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ул Гамзатов. «Вера Васильевна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ра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ч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наф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мхало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урта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ръ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наф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мхало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каты грома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Кьурбан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з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б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рбанов. «Земля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!яли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ън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ад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ц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spellEnd"/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б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Алиев.  «Лес старого Кади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зимбег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ихъ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ях!дешли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ъ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зн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ч!ан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ъдир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и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зимбег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андо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руженикам посвящается».  «Появляются  весной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ях1яммад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д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 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яшм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!уб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урчи –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мидо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Жеребенок  с белыми копытами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мир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зи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Чина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ьяср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р Гази. «Куда б я не пошел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лейман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льский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дья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збаш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лейман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льски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удьи».  «Старшина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енди  </w:t>
            </w:r>
            <w:proofErr w:type="spellStart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Къапие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Start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К!а</w:t>
            </w:r>
            <w:proofErr w:type="spellEnd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КъараКъар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енди </w:t>
            </w:r>
            <w:proofErr w:type="spellStart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Капиев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а </w:t>
            </w:r>
            <w:proofErr w:type="spellStart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Кар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sz w:val="24"/>
                <w:szCs w:val="24"/>
              </w:rPr>
              <w:t>».  «Талисман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ул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зат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 «Маша». 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ъургъ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ул Гамзатов. «Маша».  «Журавли»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6354" w:rsidRPr="00E9367D" w:rsidRDefault="00576A87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E9367D">
        <w:rPr>
          <w:rFonts w:ascii="Calibri" w:eastAsia="Calibri" w:hAnsi="Calibri" w:cs="Calibri"/>
          <w:b/>
          <w:sz w:val="32"/>
        </w:rPr>
        <w:lastRenderedPageBreak/>
        <w:t>Календарно-тематическое планирование  по родному языку  в   9 классе.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34"/>
        <w:gridCol w:w="1205"/>
        <w:gridCol w:w="1692"/>
        <w:gridCol w:w="1574"/>
      </w:tblGrid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1ин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т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е предложени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ложного предложения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ьалад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ук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аибси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г1ла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кр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рн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-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хтилат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 Сочинение-рассуждение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т1абачил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абяхъни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гь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ирхъу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уна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сочиненное  предложение с  соединительными союзам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ъаршидурцу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уна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сочиненное предложение  с противительными союз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.</w:t>
            </w:r>
          </w:p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диру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уна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сочиненное предложение с  разделительными  союз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ун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абяхъни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лабирн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ара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и препинания 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со</w:t>
            </w:r>
            <w:r w:rsid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ненных союзных </w:t>
            </w:r>
            <w:proofErr w:type="gramStart"/>
            <w:r w:rsid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х</w:t>
            </w:r>
            <w:proofErr w:type="gramEnd"/>
            <w:r w:rsid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ма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к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р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абяхъни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сочиненное предложение с несколькими простыми предложения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абяхъниличил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д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ложносочиненные предложения. Повторение.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ни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ноподчиненное предложение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дях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!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ук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чинение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рс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повесть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б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и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нение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повести «Даргинские девушки».( домашняя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кьсан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кьсансиа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.</w:t>
            </w:r>
            <w:proofErr w:type="gramEnd"/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  бек!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з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гь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е придаточного  предложения к  главному предложению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ни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з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  сложноподчиненном предложении место придаточного  предложения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чинение. 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ни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н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сложноподчиненных  предложений. Поясняющее   придаточное  предложени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азуемое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биру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д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подчиненное предложение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оясняющее сказуемо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т1абачил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ар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в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биру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д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е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ноподчиненное предложение  с 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даточным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ределительным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б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ад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д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даточным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ли и причины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л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уббурк1уси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д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ие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ложноподчиненные предложения с придаточным  условия и  с    уступительным  придаточным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ан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д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подчиненные предложения  с придаточным следствия и  придаточным времени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т1абачил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л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шубиру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д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ноподчиненные предложения с придаточными места и сравнения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ни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лабирн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ара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и препинания в  сложноподчиненном предложени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дях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!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ук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чинение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ьир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гъун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ар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 Сочинени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)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ни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бор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н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ях1яр.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бор сложноподчиненного  предложения. Повторени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униаг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униаг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лабирн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ара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и препинания в бессоюзном  сложном предложени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т1си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остраненное сложное  предложение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ма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дед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чил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!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остраненное сложное предложение  с несколькими  придаточны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лабяхънилар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еднилар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уйч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аур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!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д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остраненные сложноподчиненные и сложносочиненные  предложения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уначилр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юзуниагар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онацияличилр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таур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!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ложение. </w:t>
            </w:r>
          </w:p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союзное и союзное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остраненное сложное предложение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х!яр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хдикиб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!е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х!яр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гьун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к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базиб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таур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!инт!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бяхъ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и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лабирн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ара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и препинания в бессоюзном  и союзном распространенном предложени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6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ч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й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деш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дях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!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укни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нение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г!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али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й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алг1ердухъунти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см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чинение(домашнее)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-59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ми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!ямрулиз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з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адр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Литературный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з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гъату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й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деш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дях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!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дук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ство дагестанских  языков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имость языка в жизни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ей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ратурны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зык и диалекты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-6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. </w:t>
            </w:r>
          </w:p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з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дях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!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шнили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лачердик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н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и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у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з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адр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з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ч!н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лизиб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имость   русского  языка  в становлении даргинского языка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Фонетика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ксика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6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Хат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!а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бач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х!янч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Работа над ошибками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-6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логия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интаксис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ирлизи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лабирн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ара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9367D" w:rsidRDefault="00E9367D">
      <w:pPr>
        <w:spacing w:after="200" w:line="276" w:lineRule="auto"/>
        <w:rPr>
          <w:rFonts w:ascii="Calibri" w:eastAsia="Calibri" w:hAnsi="Calibri" w:cs="Calibri"/>
        </w:rPr>
      </w:pPr>
    </w:p>
    <w:p w:rsidR="00336354" w:rsidRPr="00E9367D" w:rsidRDefault="00576A87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E9367D">
        <w:rPr>
          <w:rFonts w:ascii="Calibri" w:eastAsia="Calibri" w:hAnsi="Calibri" w:cs="Calibri"/>
          <w:b/>
          <w:sz w:val="32"/>
        </w:rPr>
        <w:lastRenderedPageBreak/>
        <w:t xml:space="preserve">Календарно </w:t>
      </w:r>
      <w:proofErr w:type="gramStart"/>
      <w:r w:rsidRPr="00E9367D">
        <w:rPr>
          <w:rFonts w:ascii="Calibri" w:eastAsia="Calibri" w:hAnsi="Calibri" w:cs="Calibri"/>
          <w:b/>
          <w:sz w:val="32"/>
        </w:rPr>
        <w:t>–т</w:t>
      </w:r>
      <w:proofErr w:type="gramEnd"/>
      <w:r w:rsidRPr="00E9367D">
        <w:rPr>
          <w:rFonts w:ascii="Calibri" w:eastAsia="Calibri" w:hAnsi="Calibri" w:cs="Calibri"/>
          <w:b/>
          <w:sz w:val="32"/>
        </w:rPr>
        <w:t>ематическое планирование по родной литературе в  9 классе.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42"/>
        <w:gridCol w:w="1251"/>
        <w:gridCol w:w="1667"/>
        <w:gridCol w:w="1487"/>
      </w:tblGrid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ьалагъай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Х –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билдаршдус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1иибил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йхъайз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гъист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гестанская и даргинская литература во второй половине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х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ги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улл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здок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кьла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повесть- очерк).</w:t>
            </w:r>
          </w:p>
          <w:p w:rsidR="00336354" w:rsidRPr="00B5522C" w:rsidRDefault="00B552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йги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бдуллаев </w:t>
            </w:r>
            <w:r w:rsidR="00576A87"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Рядом с Моздоком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ур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пие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ибс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ъарбаркь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(повесть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урах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пие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вое поручение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ямид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ьаникъада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ма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мид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ьаникъад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шид Рашидов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мли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за</w:t>
            </w:r>
            <w:proofErr w:type="spellEnd"/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ма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шид Рашидов «Ода человеку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мадх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бу-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рс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(повесть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медх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бу-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аргинские девушки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1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м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хан Абу –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ларурс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.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граф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уд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медх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бу-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аргинские девушки». 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 эпиграфе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рг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рс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повесть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б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по повести «Даргинские девушки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лайб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гъистай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шлаурк!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лейман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агестану»,  «Сердце матери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деш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манат».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е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к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яг1на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с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вещание отца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Расул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къли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1ергъи» (повесть)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омедрасу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улов «После свадьбы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зимбег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рш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л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поэма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зимбег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анд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сня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борозде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!яли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ац!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р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поэма)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б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иев « Сказание о хлебе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мир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з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к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ьам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 (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нетаб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.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неталич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ьуд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р Гази «Сердечные мелодии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акар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нженер» (пьеса).</w:t>
            </w:r>
          </w:p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акар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Инженер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ъазим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супов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ердик!ех!е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е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(пьеса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зимагоме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супов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урбан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за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ъумх!ерту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би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рбанов « Земля не забудет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ложение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нат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улманапо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рх!ябр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!у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оссия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натАбдулманапов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Лето»,  «</w:t>
            </w:r>
            <w:bookmarkStart w:id="0" w:name="_GoBack"/>
            <w:bookmarkEnd w:id="0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га  ты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адшапиг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!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дешли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з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шана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ш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з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омедшап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аев «Ода  для верности»,  «Ода для  матерей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гьта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ьасумбег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гьраб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ьанц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а</w:t>
            </w:r>
            <w:proofErr w:type="spellEnd"/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ар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брагьим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брагьим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рухъе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е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рус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(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бурт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сумбег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граб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олубое пространство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брагим Ибрагимов «Не  могу вернуться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суп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пал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у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урл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асл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суп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пал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Если я горец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ул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зат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гъистан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ш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з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ул Гамзатов «Мой Дагестан»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Мамин язык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зг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шалум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тар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у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м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бенд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згил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шалум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Хитроумный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ми-Дербенд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брагьим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у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йно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тир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брагим Гусейнов «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тирай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х</w:t>
            </w:r>
            <w:proofErr w:type="gram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я</w:t>
            </w:r>
            <w:proofErr w:type="gram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ад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аб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бла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абаев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Долг»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354" w:rsidRPr="00B5522C" w:rsidTr="00B5522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рардарни</w:t>
            </w:r>
            <w:proofErr w:type="spellEnd"/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6354" w:rsidRPr="00B5522C" w:rsidRDefault="00576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B5522C" w:rsidRDefault="00336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</w:rPr>
      </w:pPr>
    </w:p>
    <w:p w:rsidR="00336354" w:rsidRDefault="00576A87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Календарно-тематическое планирование  по родному языку в  </w:t>
      </w:r>
      <w:r>
        <w:rPr>
          <w:rFonts w:ascii="Calibri" w:eastAsia="Calibri" w:hAnsi="Calibri" w:cs="Calibri"/>
          <w:sz w:val="36"/>
        </w:rPr>
        <w:t>11классе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5190"/>
        <w:gridCol w:w="1028"/>
        <w:gridCol w:w="1389"/>
        <w:gridCol w:w="1260"/>
      </w:tblGrid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№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Тема урока</w:t>
            </w:r>
          </w:p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Кол-во</w:t>
            </w:r>
          </w:p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час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Дата планов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Дата</w:t>
            </w:r>
          </w:p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фактич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Тикрардар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Повторени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интаксисличилабаянти.Дугьбалацалабикуниваилдалажура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интаксис. Словосочетания и виды словосочетаний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гьбалацалабикуназирвапредложениелизирдугь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сари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ргардархдалс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лбик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вязь слов в предложении. Согласование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4-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Диктант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узахънивабархбик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правление и примыкани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едложение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бек1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ленти</w:t>
            </w:r>
            <w:proofErr w:type="spellEnd"/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длежащее. Объект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Главные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леныпредложени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 Подлежащее. Объект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Сказуемое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казуемоелажура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казуемое.Простое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и составное сказуемо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9-1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очинени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игь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длежащееларасказуемоелараург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тире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абалт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вязка. Тире между подлежащим и сказуемым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!иибил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аражалачленти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О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еделение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 Приложение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Второстепенные члены  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едложении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 Определение. Приложени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ополнение. Аги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ьяйд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ополнение. Обстоятельство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4-1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Диктант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аркапредложениелацалабик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остое предложени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аркажуралачлентицаладирхън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тях1урти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Однородные  члены предложения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Гъайгьаладях1ардукни.  Сочинение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елч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у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нс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оизведениех!ясибл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звитие речи. Сочинение по пройденным произведениям(домашнее)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а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,к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ел,х!ябалсоставлапредложение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Односоставные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,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двусоставные и трехсоставные простые предложения.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едложениелачлентихасдир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Обособление  членов предложений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21-2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иктант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русдеширгъахъутихасдарибтипредложение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едложения с уточняющими обособленными членами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рсигъай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Диалог. 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Прямая речь. Диалог.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рсиа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е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нсигъай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итата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рсигъайличилсипредложениеласинтак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збор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план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Непрямая речь. Цитаты.  Синтаксический разбор предложения с прямой речью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6-2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зложени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чибяхъ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предложение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алабяхъниличилсиучибяхъпредложение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ложное предложение. Сложносочиненное   предложени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ебедниличилсиучибяхъ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предложение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янначебед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предложение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ложноподчиненное предложение.  Сложноподчиненное предложение с поясняющим придаточным 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Определениелачебед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предложение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ложноподчиненное предложение с придаточным определительным 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ги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ьяйдала</w:t>
            </w:r>
            <w:proofErr w:type="spellEnd"/>
            <w:r w:rsid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ебед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предложение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ложноподчиненное предложение с придаточным обстоятельства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2-3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иктант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арк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предложение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гьлабирнила</w:t>
            </w:r>
            <w:proofErr w:type="spellEnd"/>
            <w:r w:rsid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шараби</w:t>
            </w:r>
            <w:proofErr w:type="spellEnd"/>
            <w:r w:rsid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едложениелизи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остое предложение. Знаки препинания в предложении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.</w:t>
            </w:r>
            <w:proofErr w:type="gramEnd"/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Тикрардар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вторение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336354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336354" w:rsidRDefault="0033635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:rsidR="00336354" w:rsidRDefault="00336354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5A0CFD" w:rsidRDefault="005A0CF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336354" w:rsidRPr="00E9367D" w:rsidRDefault="00576A87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E9367D">
        <w:rPr>
          <w:rFonts w:ascii="Calibri" w:eastAsia="Calibri" w:hAnsi="Calibri" w:cs="Calibri"/>
          <w:b/>
          <w:sz w:val="32"/>
        </w:rPr>
        <w:t>Календарно-тематическое планирование по родной литературе в 11  классе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3959"/>
        <w:gridCol w:w="1499"/>
        <w:gridCol w:w="1543"/>
        <w:gridCol w:w="1492"/>
      </w:tblGrid>
      <w:tr w:rsidR="0033635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№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Тема урока</w:t>
            </w:r>
          </w:p>
          <w:p w:rsidR="00336354" w:rsidRDefault="00336354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Кол-во</w:t>
            </w:r>
          </w:p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час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Дата </w:t>
            </w:r>
          </w:p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планов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Default="00576A87">
            <w:pPr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Дата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фактич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>.</w:t>
            </w: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Писатель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ваманзил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исатель и время. Читатель  и врем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-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ХХ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аршдус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20-50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смалаДагъист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литература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агестанская литература 20-50 годов 20 век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4-5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айгид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дуллае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Фронтовикладалай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(поэма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айгид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бдуллаев « Песня фронтовика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6-7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ХХ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аршдус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60-80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бтидусмалаДагъист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литература.</w:t>
            </w: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агестанская литература  60-80 годов ХХ века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60-80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бтидусмаз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фольклор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урчнилаваруркьнила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нч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озалаавтортикритикалич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нятие о критике  и литературоведени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9-1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ьияс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Меджидов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буртазиббатурсиурк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и</w:t>
            </w:r>
            <w:proofErr w:type="spellEnd"/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 (роман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ияс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Меджидов «Сердце оставленное в горах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1-1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буртазиббатурсиурк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и</w:t>
            </w:r>
            <w:proofErr w:type="spellEnd"/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дамлац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а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ьвагьуна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,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илату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–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ргартигьалмагъдеш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 Сочинение –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хтила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«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ердце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оставленное в горах». Идейно – художественный анализ роман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3-1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изгилАвшалум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рши</w:t>
            </w:r>
            <w:proofErr w:type="spellEnd"/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(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абар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изгилАвшалум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Сын»(рассказ)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изгилАвшалум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и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низламякьлабгьунибаъ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изгил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вшалум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Встреча у родника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6-17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ЮсупХаппалае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аибсигъарш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 (поэма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ЮсупХаппалае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Первая борозда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аибсигъарш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ез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,о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разу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эма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бек!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я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н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«Первая борозда». Анализ романа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19-2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ут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а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л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итар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угурлич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ура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 (поэма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утал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итар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«Сказание о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унгуре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Сочинени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2-2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угурлич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ура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эмализи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рл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–м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арли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адикибт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нц!букьу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ипатдар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эма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нализ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«Сказание о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унгуре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.  Идейно-художественный анализ поэмы. Тема войны в произведениях  М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итаров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24-25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Расул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зат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Биография. </w:t>
            </w: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бурл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урси</w:t>
            </w:r>
            <w:proofErr w:type="spellEnd"/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(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эма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Расул Гамзатов «Горянка» (поэма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6-27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Расул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зат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бурл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урс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сия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-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ркь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!ядатунач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ъаршил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аризурс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бурл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урс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«Горянка». Образ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сия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- как противница старых обычаев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(Просмотр кинофильма 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ъай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ладях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!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рдукни</w:t>
            </w:r>
            <w:proofErr w:type="spellEnd"/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Сочинение 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бурл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урс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 поэма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!ясибл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звитие речи. Сочинение по поэме «Горянка».  (заканчивают дома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Расул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зат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алас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зич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ъай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сул Гамзатов «Слово о старшем брате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ъай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гьаладях1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рдук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Виаслир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ну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орреспондентли</w:t>
            </w:r>
            <w:proofErr w:type="spellEnd"/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ну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…» Сочинение –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хтила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Развитие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ечи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Д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спу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 «Если бы я  был корреспондентом, то….»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1-3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ласс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ра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уч!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в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лдач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хтила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3-3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Фазу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лиев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«Вец1ну гех1ра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бт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х1еб».Тема ,бек1 мяг1на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ргдар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Фазу Алиева «Восемнадцатая весна» (поэма). Тема , идея  ,анализ произведени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5-36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Фазу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лиев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Вец!ну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ех!р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бт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!е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. Лирический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ерой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образ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лк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а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ънилизи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втор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стадеш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Фазу  Алиева «Восемнадцатая весна». Образ лирического героя  и мастерство автора 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7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Вец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н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гех1ра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бт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!е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-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эма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еройлич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хабар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икрибар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оставление  рассказа  про героя из поэмы  «Восемнадцатая весна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38-39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адрия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Темирбулатов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игайлич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урала</w:t>
            </w:r>
            <w:proofErr w:type="spellEnd"/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(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эма).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ек!мяг!н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, идея, анализ произведения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адрия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Темирбулатов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Сказание о любви»(поэма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40-4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48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улайб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бадан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мут</w:t>
            </w:r>
            <w:proofErr w:type="spellEnd"/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(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эма).Бек!</w:t>
            </w:r>
          </w:p>
          <w:p w:rsidR="00336354" w:rsidRPr="005A0CFD" w:rsidRDefault="00576A87">
            <w:pPr>
              <w:spacing w:after="0" w:line="48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яг1на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,и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дея, анализ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оизведение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48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48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Сулейман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бадан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Уму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(поэма).Тема , анализ произведени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42-4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!мадх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бу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ка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!уб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сайгак».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ркь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!ядату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ат!ни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Т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абиг!я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ях!камбирн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тема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лабихь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хмедх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бу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ка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Белый сайгак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(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весть). Тема охраны природы 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4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!мадх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Абу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ка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Ц!уб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сайгак».  Сочинение –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хтилат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хмедх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бу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ка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Белый сайгак»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нализ произведения .Сочинение- рассказ 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45-46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шид Рашидов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иъ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 (поэма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шид Рашидов «Лед»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47-48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Ильяс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ан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агьд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нъя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. Роман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эпопеяличи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гьуд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Ильяс Гасанов «Мир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ахд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 .Роман-эпопе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49-5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я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мадрасул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Расулов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иванчи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ихъал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?»(роман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агомедрасул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Расулов  «Кто судьи?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51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Амир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ъаз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ьац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» (поэма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мир Гази «Хлеб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5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ъай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ладях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!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рдук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«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ьац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!-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ру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ьулч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 тема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!ясибл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сочинение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елк!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.(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ъул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таманбарес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)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азвитие речи. Сочинение на тему « Хлеб- основа жизни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5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зложени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54-55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агъист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вторта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роизведение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ибл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ниматьдаркьибт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кинофильмаб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чедаъ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!ях!мадх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бу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кар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,…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Просмотр кинофильмов снятых по произведениям   дагестанских авторов 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хмедхан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Абу-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кар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,…..)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56-57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ъазимбег</w:t>
            </w:r>
            <w:proofErr w:type="spellEnd"/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я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нд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убурлан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, 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амдеш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гарс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Кавказ»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азимбег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ганд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Горец»,  «Не гордый Кавказ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59-60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!ялие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Х!ябчялмук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» (роман).  Бек!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я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н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, тема ,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урад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ргдар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абиб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лиев « Триода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(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роман). Анализ  произведени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61-6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си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я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либек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Шагь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рг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»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Баси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Алибеков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«Долина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шаха».Мастерство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автора в описании исторических событий 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63 -64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Ишх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е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л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манзилл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агъиста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литература 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Современная дагестанская литератур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65-66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E9367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</w:pP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Даргала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 </w:t>
            </w: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мезличил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 </w:t>
            </w: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дурадулхъути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 </w:t>
            </w: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издательствобачила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 («</w:t>
            </w: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Замана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», «Шила </w:t>
            </w: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г</w:t>
            </w:r>
            <w:proofErr w:type="gram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!я</w:t>
            </w:r>
            <w:proofErr w:type="gram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мру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». «</w:t>
            </w: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Гьалмагъдеш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» </w:t>
            </w:r>
            <w:proofErr w:type="gram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-</w:t>
            </w: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л</w:t>
            </w:r>
            <w:proofErr w:type="gram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итературала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 журнал,  </w:t>
            </w:r>
            <w:proofErr w:type="spellStart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ва</w:t>
            </w:r>
            <w:proofErr w:type="spellEnd"/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  ц.</w:t>
            </w:r>
          </w:p>
          <w:p w:rsidR="00336354" w:rsidRPr="00E9367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</w:pPr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>Внеклассное чтение.</w:t>
            </w: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E9367D">
              <w:rPr>
                <w:rFonts w:ascii="Calibri" w:eastAsia="Calibri" w:hAnsi="Calibri" w:cs="Calibri"/>
                <w:b/>
                <w:sz w:val="24"/>
                <w:szCs w:val="16"/>
                <w:vertAlign w:val="subscript"/>
              </w:rPr>
              <w:t xml:space="preserve"> Газеты ,журналы на даргинском языке 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67-68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Гьалар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делч</w:t>
            </w:r>
            <w:proofErr w:type="gram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!у</w:t>
            </w:r>
            <w:proofErr w:type="gram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нт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тикрардарни</w:t>
            </w:r>
            <w:proofErr w:type="spellEnd"/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.</w:t>
            </w:r>
          </w:p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36354" w:rsidRPr="005A0CFD" w:rsidRDefault="00576A8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5A0CFD">
              <w:rPr>
                <w:rFonts w:ascii="Calibri" w:eastAsia="Calibri" w:hAnsi="Calibri" w:cs="Calibri"/>
                <w:b/>
                <w:sz w:val="16"/>
                <w:szCs w:val="16"/>
              </w:rPr>
              <w:t>Повторение пройденного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6354" w:rsidRPr="005A0CF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354" w:rsidRPr="005A0CFD" w:rsidRDefault="0033635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336354" w:rsidRPr="005A0CFD" w:rsidRDefault="00336354">
      <w:pPr>
        <w:spacing w:after="200" w:line="276" w:lineRule="auto"/>
        <w:rPr>
          <w:rFonts w:ascii="Calibri" w:eastAsia="Calibri" w:hAnsi="Calibri" w:cs="Calibri"/>
          <w:b/>
          <w:sz w:val="16"/>
          <w:szCs w:val="16"/>
        </w:rPr>
      </w:pPr>
    </w:p>
    <w:p w:rsidR="00336354" w:rsidRPr="005A0CFD" w:rsidRDefault="00336354">
      <w:pPr>
        <w:spacing w:after="200" w:line="276" w:lineRule="auto"/>
        <w:rPr>
          <w:rFonts w:ascii="Calibri" w:eastAsia="Calibri" w:hAnsi="Calibri" w:cs="Calibri"/>
          <w:b/>
          <w:sz w:val="16"/>
          <w:szCs w:val="16"/>
        </w:rPr>
      </w:pPr>
    </w:p>
    <w:sectPr w:rsidR="00336354" w:rsidRPr="005A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354"/>
    <w:rsid w:val="00114FDA"/>
    <w:rsid w:val="00151221"/>
    <w:rsid w:val="00336354"/>
    <w:rsid w:val="003B3104"/>
    <w:rsid w:val="004A604E"/>
    <w:rsid w:val="004A6317"/>
    <w:rsid w:val="004E652A"/>
    <w:rsid w:val="00576A87"/>
    <w:rsid w:val="00593481"/>
    <w:rsid w:val="005A0CFD"/>
    <w:rsid w:val="0062571D"/>
    <w:rsid w:val="00677183"/>
    <w:rsid w:val="006A4C28"/>
    <w:rsid w:val="006E5DFD"/>
    <w:rsid w:val="007D5CBB"/>
    <w:rsid w:val="008127F7"/>
    <w:rsid w:val="00854592"/>
    <w:rsid w:val="00854FD8"/>
    <w:rsid w:val="00856002"/>
    <w:rsid w:val="008871A4"/>
    <w:rsid w:val="00962A66"/>
    <w:rsid w:val="00986BDA"/>
    <w:rsid w:val="00B5522C"/>
    <w:rsid w:val="00C36FEE"/>
    <w:rsid w:val="00C477F2"/>
    <w:rsid w:val="00D15F77"/>
    <w:rsid w:val="00DA1FBE"/>
    <w:rsid w:val="00DA7C7E"/>
    <w:rsid w:val="00DD38B3"/>
    <w:rsid w:val="00E11682"/>
    <w:rsid w:val="00E9367D"/>
    <w:rsid w:val="00EB221F"/>
    <w:rsid w:val="00EB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6A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A128-3040-4B0B-A57A-9A79847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3</cp:revision>
  <cp:lastPrinted>2018-10-11T09:35:00Z</cp:lastPrinted>
  <dcterms:created xsi:type="dcterms:W3CDTF">2018-10-01T12:35:00Z</dcterms:created>
  <dcterms:modified xsi:type="dcterms:W3CDTF">2018-10-11T09:35:00Z</dcterms:modified>
</cp:coreProperties>
</file>